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F54CE" w:rsidRPr="005F54CE">
        <w:tc>
          <w:tcPr>
            <w:tcW w:w="10139" w:type="dxa"/>
          </w:tcPr>
          <w:p w:rsidR="00570135" w:rsidRPr="005F54CE" w:rsidRDefault="00570135">
            <w:pPr>
              <w:jc w:val="center"/>
            </w:pPr>
            <w:r w:rsidRPr="005F54CE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65273261" r:id="rId10"/>
              </w:object>
            </w:r>
          </w:p>
        </w:tc>
      </w:tr>
      <w:tr w:rsidR="005F54CE" w:rsidRPr="005F54CE">
        <w:tc>
          <w:tcPr>
            <w:tcW w:w="10139" w:type="dxa"/>
          </w:tcPr>
          <w:p w:rsidR="005C558F" w:rsidRPr="005F54CE" w:rsidRDefault="005C558F">
            <w:pPr>
              <w:jc w:val="center"/>
            </w:pPr>
          </w:p>
        </w:tc>
      </w:tr>
      <w:tr w:rsidR="005F54CE" w:rsidRPr="005F54CE">
        <w:trPr>
          <w:trHeight w:val="1155"/>
        </w:trPr>
        <w:tc>
          <w:tcPr>
            <w:tcW w:w="10139" w:type="dxa"/>
          </w:tcPr>
          <w:p w:rsidR="00570135" w:rsidRPr="005F54CE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5F54CE" w:rsidRDefault="002F3430">
            <w:pPr>
              <w:pStyle w:val="1"/>
              <w:ind w:right="-828"/>
              <w:rPr>
                <w:b/>
                <w:sz w:val="24"/>
              </w:rPr>
            </w:pPr>
            <w:r w:rsidRPr="005F54CE"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Pr="005F54CE" w:rsidRDefault="002F3430">
            <w:pPr>
              <w:pStyle w:val="1"/>
              <w:ind w:right="-828"/>
              <w:rPr>
                <w:b/>
                <w:sz w:val="24"/>
              </w:rPr>
            </w:pPr>
            <w:r w:rsidRPr="005F54CE"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Pr="005F54CE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5F54CE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4CE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F54CE" w:rsidRPr="005F54CE">
        <w:tc>
          <w:tcPr>
            <w:tcW w:w="10139" w:type="dxa"/>
          </w:tcPr>
          <w:p w:rsidR="00570135" w:rsidRPr="005F54CE" w:rsidRDefault="00570135"/>
          <w:p w:rsidR="00570135" w:rsidRPr="005F54CE" w:rsidRDefault="00570135">
            <w:pPr>
              <w:rPr>
                <w:sz w:val="16"/>
                <w:szCs w:val="16"/>
              </w:rPr>
            </w:pPr>
          </w:p>
          <w:p w:rsidR="00570135" w:rsidRPr="005F54CE" w:rsidRDefault="002F3430">
            <w:pPr>
              <w:rPr>
                <w:sz w:val="24"/>
              </w:rPr>
            </w:pPr>
            <w:r w:rsidRPr="005F54CE">
              <w:rPr>
                <w:sz w:val="24"/>
              </w:rPr>
              <w:t xml:space="preserve">от </w:t>
            </w:r>
            <w:r w:rsidR="002939F5">
              <w:rPr>
                <w:sz w:val="24"/>
              </w:rPr>
              <w:t>07.12.2023</w:t>
            </w:r>
            <w:r w:rsidR="00137995">
              <w:rPr>
                <w:sz w:val="24"/>
              </w:rPr>
              <w:t xml:space="preserve"> </w:t>
            </w:r>
            <w:r w:rsidRPr="005F54CE">
              <w:rPr>
                <w:sz w:val="24"/>
              </w:rPr>
              <w:t xml:space="preserve">№ </w:t>
            </w:r>
            <w:r w:rsidR="002939F5">
              <w:rPr>
                <w:sz w:val="24"/>
              </w:rPr>
              <w:t>864а</w:t>
            </w:r>
          </w:p>
          <w:p w:rsidR="00650151" w:rsidRPr="005F54CE" w:rsidRDefault="00650151">
            <w:pPr>
              <w:rPr>
                <w:sz w:val="24"/>
              </w:rPr>
            </w:pPr>
          </w:p>
        </w:tc>
      </w:tr>
      <w:tr w:rsidR="00653521" w:rsidRPr="005F54CE">
        <w:tc>
          <w:tcPr>
            <w:tcW w:w="10139" w:type="dxa"/>
          </w:tcPr>
          <w:p w:rsidR="00653521" w:rsidRPr="005F54CE" w:rsidRDefault="00653521"/>
        </w:tc>
      </w:tr>
    </w:tbl>
    <w:p w:rsidR="00570135" w:rsidRPr="005F54CE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5F54CE" w:rsidRPr="005F54CE">
        <w:trPr>
          <w:trHeight w:val="2180"/>
        </w:trPr>
        <w:tc>
          <w:tcPr>
            <w:tcW w:w="5069" w:type="dxa"/>
          </w:tcPr>
          <w:p w:rsidR="00570135" w:rsidRPr="005F54CE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Pr="005F54CE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70135" w:rsidRPr="005F54CE" w:rsidRDefault="002F343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 w:rsidRPr="005F54CE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</w:t>
      </w:r>
      <w:r w:rsidR="00EF010B" w:rsidRPr="005F54CE">
        <w:rPr>
          <w:sz w:val="28"/>
          <w:szCs w:val="28"/>
        </w:rPr>
        <w:t>, от 23.11.2022 № 846</w:t>
      </w:r>
      <w:r w:rsidR="00B92182" w:rsidRPr="005F54CE">
        <w:rPr>
          <w:sz w:val="28"/>
          <w:szCs w:val="28"/>
        </w:rPr>
        <w:t>)</w:t>
      </w:r>
      <w:r w:rsidRPr="005F54CE">
        <w:rPr>
          <w:sz w:val="28"/>
          <w:szCs w:val="28"/>
        </w:rPr>
        <w:t>,</w:t>
      </w:r>
    </w:p>
    <w:p w:rsidR="00570135" w:rsidRPr="005F54CE" w:rsidRDefault="002F3430">
      <w:pPr>
        <w:ind w:firstLine="709"/>
        <w:jc w:val="both"/>
        <w:rPr>
          <w:sz w:val="16"/>
          <w:szCs w:val="16"/>
        </w:rPr>
      </w:pPr>
      <w:r w:rsidRPr="005F54CE">
        <w:rPr>
          <w:sz w:val="28"/>
          <w:szCs w:val="28"/>
        </w:rPr>
        <w:tab/>
      </w:r>
    </w:p>
    <w:p w:rsidR="00570135" w:rsidRPr="005F54CE" w:rsidRDefault="002F3430">
      <w:pPr>
        <w:ind w:firstLine="709"/>
        <w:rPr>
          <w:sz w:val="28"/>
          <w:szCs w:val="28"/>
        </w:rPr>
      </w:pPr>
      <w:r w:rsidRPr="005F54CE"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  <w:bookmarkStart w:id="0" w:name="_GoBack"/>
      <w:bookmarkEnd w:id="0"/>
    </w:p>
    <w:p w:rsidR="00570135" w:rsidRPr="005F54CE" w:rsidRDefault="00570135">
      <w:pPr>
        <w:ind w:firstLine="709"/>
        <w:rPr>
          <w:sz w:val="16"/>
          <w:szCs w:val="16"/>
        </w:rPr>
      </w:pPr>
    </w:p>
    <w:p w:rsidR="00122091" w:rsidRPr="005F54CE" w:rsidRDefault="002F3430" w:rsidP="00122091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№ 575, от 26.10.2021 № 779, от 19.11.2021 № 814, от 23.12.2021 № 907</w:t>
      </w:r>
      <w:r w:rsidR="00B20C70" w:rsidRPr="005F54CE">
        <w:rPr>
          <w:sz w:val="28"/>
          <w:szCs w:val="28"/>
        </w:rPr>
        <w:t>, от 30.03.2022 № 273</w:t>
      </w:r>
      <w:r w:rsidR="002979C4" w:rsidRPr="005F54CE">
        <w:rPr>
          <w:sz w:val="28"/>
          <w:szCs w:val="28"/>
        </w:rPr>
        <w:t>, от 27.04.2022 №  379</w:t>
      </w:r>
      <w:r w:rsidR="00E977DC" w:rsidRPr="005F54CE">
        <w:rPr>
          <w:sz w:val="28"/>
          <w:szCs w:val="28"/>
        </w:rPr>
        <w:t>, от 07.07.2022 № 520</w:t>
      </w:r>
      <w:r w:rsidR="00EF010B" w:rsidRPr="005F54CE">
        <w:rPr>
          <w:sz w:val="28"/>
          <w:szCs w:val="28"/>
        </w:rPr>
        <w:t>, от 25.10.2022 № 784</w:t>
      </w:r>
      <w:r w:rsidR="00653521" w:rsidRPr="005F54CE">
        <w:rPr>
          <w:sz w:val="28"/>
          <w:szCs w:val="28"/>
        </w:rPr>
        <w:t>, от 20.12.2022 № 918, от 31.01.2023 № 59</w:t>
      </w:r>
      <w:r w:rsidR="00B158C7" w:rsidRPr="005F54CE">
        <w:rPr>
          <w:sz w:val="28"/>
          <w:szCs w:val="28"/>
        </w:rPr>
        <w:t>,</w:t>
      </w:r>
      <w:r w:rsidR="00650151" w:rsidRPr="005F54CE">
        <w:rPr>
          <w:sz w:val="28"/>
          <w:szCs w:val="28"/>
        </w:rPr>
        <w:t xml:space="preserve"> от 23.06.2023 № 448</w:t>
      </w:r>
      <w:r w:rsidR="00137995">
        <w:rPr>
          <w:sz w:val="28"/>
          <w:szCs w:val="28"/>
        </w:rPr>
        <w:t>, от 25.10.2023 № 775</w:t>
      </w:r>
      <w:r w:rsidRPr="005F54CE">
        <w:rPr>
          <w:sz w:val="28"/>
          <w:szCs w:val="28"/>
        </w:rPr>
        <w:t xml:space="preserve">), </w:t>
      </w:r>
      <w:r w:rsidR="00122091" w:rsidRPr="005F54CE">
        <w:rPr>
          <w:sz w:val="28"/>
          <w:szCs w:val="28"/>
        </w:rPr>
        <w:t>следующие изменения:</w:t>
      </w:r>
    </w:p>
    <w:p w:rsidR="00137995" w:rsidRDefault="00E977DC" w:rsidP="0013799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37995">
        <w:rPr>
          <w:sz w:val="28"/>
          <w:szCs w:val="28"/>
        </w:rPr>
        <w:t>В паспорте муниципальной программы</w:t>
      </w:r>
      <w:r w:rsidR="00137995">
        <w:rPr>
          <w:sz w:val="28"/>
          <w:szCs w:val="28"/>
        </w:rPr>
        <w:t>:</w:t>
      </w:r>
    </w:p>
    <w:p w:rsidR="00A006A4" w:rsidRPr="00137995" w:rsidRDefault="00137995" w:rsidP="0013799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разделе 1. «Основные положения» </w:t>
      </w:r>
      <w:r w:rsidR="00653521" w:rsidRPr="00137995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137995">
        <w:rPr>
          <w:sz w:val="28"/>
          <w:szCs w:val="28"/>
        </w:rPr>
        <w:t>:</w:t>
      </w:r>
    </w:p>
    <w:p w:rsidR="00653521" w:rsidRPr="005F54CE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54CE" w:rsidRPr="005F54CE" w:rsidTr="00653521">
        <w:tc>
          <w:tcPr>
            <w:tcW w:w="4927" w:type="dxa"/>
          </w:tcPr>
          <w:p w:rsidR="00653521" w:rsidRPr="005F54CE" w:rsidRDefault="00653521" w:rsidP="0065352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F54CE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F54CE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DE24AF" w:rsidRPr="00DE24AF">
              <w:rPr>
                <w:rFonts w:ascii="Times New Roman" w:hAnsi="Times New Roman" w:cs="Times New Roman"/>
                <w:b/>
                <w:sz w:val="28"/>
                <w:szCs w:val="28"/>
              </w:rPr>
              <w:t>583 278,8</w:t>
            </w:r>
            <w:r w:rsidR="00DE24AF">
              <w:rPr>
                <w:sz w:val="28"/>
                <w:szCs w:val="28"/>
              </w:rPr>
              <w:t xml:space="preserve"> </w:t>
            </w:r>
            <w:r w:rsidRPr="005F54C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>2014 – 2022 гг.- 411274,9 тыс. рублей;</w:t>
            </w:r>
          </w:p>
          <w:p w:rsidR="00653521" w:rsidRPr="005F54CE" w:rsidRDefault="00653521" w:rsidP="00653521">
            <w:pPr>
              <w:pStyle w:val="ConsPlusNormal"/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650151" w:rsidRPr="005F54CE">
              <w:rPr>
                <w:rFonts w:ascii="Times New Roman" w:hAnsi="Times New Roman" w:cs="Times New Roman"/>
                <w:sz w:val="28"/>
                <w:szCs w:val="28"/>
              </w:rPr>
              <w:t>64586,5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137995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DE24AF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650151" w:rsidRPr="005F54CE">
              <w:rPr>
                <w:rFonts w:ascii="Times New Roman" w:hAnsi="Times New Roman" w:cs="Times New Roman"/>
                <w:sz w:val="28"/>
                <w:szCs w:val="28"/>
              </w:rPr>
              <w:t>53887,5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53521" w:rsidRPr="005F54CE" w:rsidRDefault="00653521" w:rsidP="00653521">
      <w:pPr>
        <w:ind w:firstLine="709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;</w:t>
      </w:r>
    </w:p>
    <w:p w:rsidR="00E977DC" w:rsidRPr="005F54CE" w:rsidRDefault="00E977DC" w:rsidP="00E977DC">
      <w:pPr>
        <w:ind w:firstLine="709"/>
        <w:jc w:val="both"/>
        <w:rPr>
          <w:spacing w:val="-2"/>
          <w:sz w:val="28"/>
        </w:rPr>
      </w:pPr>
      <w:r w:rsidRPr="005F54CE">
        <w:rPr>
          <w:sz w:val="28"/>
          <w:szCs w:val="28"/>
        </w:rPr>
        <w:t>1.</w:t>
      </w:r>
      <w:r w:rsidR="00137995">
        <w:rPr>
          <w:sz w:val="28"/>
          <w:szCs w:val="28"/>
        </w:rPr>
        <w:t>2</w:t>
      </w:r>
      <w:r w:rsidRPr="005F54CE">
        <w:rPr>
          <w:sz w:val="28"/>
          <w:szCs w:val="28"/>
        </w:rPr>
        <w:t xml:space="preserve">. раздел </w:t>
      </w:r>
      <w:r w:rsidRPr="005F54CE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5F54CE" w:rsidRDefault="00653521" w:rsidP="00E977DC">
      <w:pPr>
        <w:ind w:firstLine="709"/>
        <w:jc w:val="both"/>
        <w:rPr>
          <w:spacing w:val="-2"/>
          <w:sz w:val="28"/>
        </w:rPr>
      </w:pPr>
      <w:r w:rsidRPr="005F54CE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5F54CE" w:rsidRPr="005F54CE" w:rsidTr="00DA29FB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5F54CE" w:rsidRPr="005F54CE" w:rsidTr="00DA29FB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3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4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5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</w:t>
            </w:r>
          </w:p>
        </w:tc>
      </w:tr>
      <w:tr w:rsidR="005F54CE" w:rsidRPr="005F54CE" w:rsidTr="00DA29FB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3799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200</w:t>
            </w:r>
            <w:r w:rsidR="00DE24AF">
              <w:rPr>
                <w:spacing w:val="-2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64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3799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5</w:t>
            </w:r>
            <w:r w:rsidR="00DE24AF">
              <w:rPr>
                <w:spacing w:val="-2"/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3887,5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42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4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9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943,0</w:t>
            </w:r>
          </w:p>
        </w:tc>
      </w:tr>
      <w:tr w:rsidR="005F54CE" w:rsidRPr="005F54CE" w:rsidTr="00DA29FB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3799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7598,</w:t>
            </w:r>
            <w:r w:rsidR="00DE24A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630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3799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2589,</w:t>
            </w:r>
            <w:r w:rsidR="00DE24A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1944,5</w:t>
            </w:r>
          </w:p>
        </w:tc>
      </w:tr>
      <w:tr w:rsidR="005F54CE" w:rsidRPr="005F54CE" w:rsidTr="00DA29FB">
        <w:trPr>
          <w:trHeight w:hRule="exact" w:val="96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0,0</w:t>
            </w:r>
          </w:p>
        </w:tc>
      </w:tr>
    </w:tbl>
    <w:p w:rsidR="00641DB9" w:rsidRPr="005F54CE" w:rsidRDefault="00641DB9" w:rsidP="00641DB9">
      <w:pPr>
        <w:ind w:firstLine="709"/>
        <w:jc w:val="right"/>
        <w:rPr>
          <w:spacing w:val="-2"/>
          <w:sz w:val="28"/>
        </w:rPr>
      </w:pPr>
      <w:r w:rsidRPr="005F54CE">
        <w:rPr>
          <w:spacing w:val="-2"/>
          <w:sz w:val="28"/>
        </w:rPr>
        <w:t>».</w:t>
      </w:r>
    </w:p>
    <w:p w:rsidR="002979C4" w:rsidRPr="005F54CE" w:rsidRDefault="00E977DC" w:rsidP="00122091">
      <w:pPr>
        <w:ind w:firstLine="709"/>
        <w:jc w:val="both"/>
        <w:rPr>
          <w:sz w:val="28"/>
          <w:szCs w:val="28"/>
        </w:rPr>
      </w:pPr>
      <w:r w:rsidRPr="005F54CE">
        <w:rPr>
          <w:spacing w:val="-2"/>
          <w:sz w:val="28"/>
        </w:rPr>
        <w:t xml:space="preserve">2. </w:t>
      </w:r>
      <w:r w:rsidR="000F43A8" w:rsidRPr="005F54CE">
        <w:rPr>
          <w:spacing w:val="-2"/>
          <w:sz w:val="28"/>
        </w:rPr>
        <w:t>Р</w:t>
      </w:r>
      <w:r w:rsidR="00122091" w:rsidRPr="005F54CE">
        <w:rPr>
          <w:sz w:val="28"/>
          <w:szCs w:val="28"/>
        </w:rPr>
        <w:t xml:space="preserve">аздел 6. </w:t>
      </w:r>
      <w:r w:rsidR="005025EB" w:rsidRPr="005F54CE">
        <w:rPr>
          <w:sz w:val="28"/>
          <w:szCs w:val="28"/>
        </w:rPr>
        <w:t>«</w:t>
      </w:r>
      <w:r w:rsidR="00122091" w:rsidRPr="005F54CE">
        <w:rPr>
          <w:sz w:val="28"/>
          <w:szCs w:val="28"/>
        </w:rPr>
        <w:t>С</w:t>
      </w:r>
      <w:r w:rsidR="007A7F1E" w:rsidRPr="005F54CE">
        <w:rPr>
          <w:sz w:val="28"/>
          <w:szCs w:val="28"/>
        </w:rPr>
        <w:t>ведения</w:t>
      </w:r>
      <w:r w:rsidR="00122091" w:rsidRPr="005F54CE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5F54CE">
        <w:rPr>
          <w:sz w:val="28"/>
          <w:szCs w:val="28"/>
        </w:rPr>
        <w:t>»</w:t>
      </w:r>
      <w:r w:rsidR="00122091" w:rsidRPr="005F54CE">
        <w:rPr>
          <w:b/>
          <w:sz w:val="28"/>
          <w:szCs w:val="28"/>
        </w:rPr>
        <w:t xml:space="preserve"> </w:t>
      </w:r>
      <w:r w:rsidR="007A7F1E" w:rsidRPr="005F54CE">
        <w:rPr>
          <w:sz w:val="28"/>
          <w:szCs w:val="28"/>
        </w:rPr>
        <w:t>муниципальной программы</w:t>
      </w:r>
      <w:r w:rsidR="000F43A8" w:rsidRPr="005F54CE">
        <w:rPr>
          <w:sz w:val="28"/>
          <w:szCs w:val="28"/>
        </w:rPr>
        <w:t xml:space="preserve"> изложить в новой редакции</w:t>
      </w:r>
      <w:r w:rsidR="002979C4" w:rsidRPr="005F54CE">
        <w:rPr>
          <w:sz w:val="28"/>
          <w:szCs w:val="28"/>
        </w:rPr>
        <w:t>:</w:t>
      </w:r>
    </w:p>
    <w:p w:rsidR="00653521" w:rsidRPr="005F54CE" w:rsidRDefault="000F43A8" w:rsidP="00653521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 xml:space="preserve"> </w:t>
      </w:r>
      <w:r w:rsidR="00E977DC" w:rsidRPr="005F54CE">
        <w:rPr>
          <w:sz w:val="28"/>
          <w:szCs w:val="28"/>
        </w:rPr>
        <w:t>«</w:t>
      </w:r>
    </w:p>
    <w:tbl>
      <w:tblPr>
        <w:tblStyle w:val="ae"/>
        <w:tblW w:w="9928" w:type="dxa"/>
        <w:jc w:val="center"/>
        <w:tblLook w:val="04A0" w:firstRow="1" w:lastRow="0" w:firstColumn="1" w:lastColumn="0" w:noHBand="0" w:noVBand="1"/>
      </w:tblPr>
      <w:tblGrid>
        <w:gridCol w:w="910"/>
        <w:gridCol w:w="1759"/>
        <w:gridCol w:w="1865"/>
        <w:gridCol w:w="1549"/>
        <w:gridCol w:w="718"/>
        <w:gridCol w:w="960"/>
        <w:gridCol w:w="859"/>
        <w:gridCol w:w="1308"/>
      </w:tblGrid>
      <w:tr w:rsidR="005F54CE" w:rsidRPr="005F54CE" w:rsidTr="00813143">
        <w:trPr>
          <w:jc w:val="center"/>
        </w:trPr>
        <w:tc>
          <w:tcPr>
            <w:tcW w:w="910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очеред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ной</w:t>
            </w:r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финан-совый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859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перио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да</w:t>
            </w:r>
          </w:p>
        </w:tc>
        <w:tc>
          <w:tcPr>
            <w:tcW w:w="1308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8</w:t>
            </w:r>
          </w:p>
        </w:tc>
      </w:tr>
      <w:tr w:rsidR="005F54CE" w:rsidRPr="005F54CE" w:rsidTr="00813143">
        <w:trPr>
          <w:jc w:val="center"/>
        </w:trPr>
        <w:tc>
          <w:tcPr>
            <w:tcW w:w="9928" w:type="dxa"/>
            <w:gridSpan w:val="8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1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928" w:type="dxa"/>
            <w:gridSpan w:val="8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4"/>
        <w:gridCol w:w="2411"/>
        <w:gridCol w:w="1660"/>
        <w:gridCol w:w="41"/>
        <w:gridCol w:w="1559"/>
        <w:gridCol w:w="951"/>
        <w:gridCol w:w="992"/>
        <w:gridCol w:w="851"/>
        <w:gridCol w:w="1000"/>
      </w:tblGrid>
      <w:tr w:rsidR="005F54CE" w:rsidRPr="005F54CE" w:rsidTr="00D35E33">
        <w:trPr>
          <w:trHeight w:val="397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 Комплекс процессных мероприятий «Организация обучения по заочной форме»</w:t>
            </w:r>
          </w:p>
        </w:tc>
      </w:tr>
      <w:tr w:rsidR="005F54CE" w:rsidRPr="005F54CE" w:rsidTr="00D35E33">
        <w:trPr>
          <w:trHeight w:val="397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>Организация обучения по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 делами Администрации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униципального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разования «Дорогобужский район» Смоленской области (далее – управление делам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397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4. Комплекс процессных мероприятий </w:t>
            </w:r>
            <w:r w:rsidRPr="005F54CE"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5F54CE">
              <w:rPr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  <w:r w:rsidRPr="005F54CE">
              <w:rPr>
                <w:rStyle w:val="af1"/>
                <w:rFonts w:eastAsiaTheme="majorEastAsia"/>
                <w:sz w:val="20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 делами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Style w:val="af1"/>
                <w:rFonts w:eastAsiaTheme="majorEastAsia"/>
                <w:b w:val="0"/>
                <w:i w:val="0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5. Комплекс процессных мероприятий </w:t>
            </w:r>
            <w:r w:rsidRPr="005F54CE">
              <w:rPr>
                <w:bCs/>
                <w:sz w:val="20"/>
              </w:rPr>
              <w:t>«</w:t>
            </w:r>
            <w:r w:rsidRPr="005F54CE">
              <w:rPr>
                <w:rFonts w:eastAsia="Calibri"/>
                <w:bCs/>
                <w:sz w:val="20"/>
              </w:rPr>
              <w:t>Предоставление социальных доплат к пенсии</w:t>
            </w:r>
            <w:r w:rsidRPr="005F54CE">
              <w:rPr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both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Управление 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4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5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579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4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5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579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Архивный отдел Администрации муниципального образования «Дорогобужский район» Смоленской области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КТУ МО «Дорогобужский район»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58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22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6923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58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22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16923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>8. Комплекс процессных мероприятий «</w:t>
            </w:r>
            <w:r w:rsidRPr="005F54CE">
              <w:rPr>
                <w:bCs/>
                <w:sz w:val="20"/>
              </w:rPr>
              <w:t>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Опубликование муниципальных нормативных актов в средствах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Управление 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 Комплекс процессных мероприятий «</w:t>
            </w:r>
            <w:r w:rsidRPr="005F54CE"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 Администрации муниципального образования «Дорогобужский район» Смоленской области (далее – отдел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66,</w:t>
            </w:r>
            <w:r w:rsidR="00DE24A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5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6,</w:t>
            </w:r>
            <w:r w:rsidR="00DE24AF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0441,8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7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88,6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88,1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асходы бюджета муниципального района, осуществляемые за счет средств бюджета Верхнеднепровского городского поселения по переданным полномочиям в соответствии с заключенным соглашением (организация архитектурно-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Верхнеднепровского городского поселения Дорогобужского района Смоленской област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proofErr w:type="gramStart"/>
            <w:r w:rsidRPr="005F54CE">
              <w:rPr>
                <w:rFonts w:eastAsia="Calibri"/>
                <w:sz w:val="20"/>
              </w:rPr>
              <w:t>Поощрение  за</w:t>
            </w:r>
            <w:proofErr w:type="gramEnd"/>
            <w:r w:rsidRPr="005F54CE">
              <w:rPr>
                <w:rFonts w:eastAsia="Calibri"/>
                <w:sz w:val="20"/>
              </w:rPr>
              <w:t xml:space="preserve"> достижение показателей деятельности органов </w:t>
            </w:r>
            <w:r w:rsidRPr="005F54CE">
              <w:rPr>
                <w:rFonts w:eastAsia="Calibri"/>
                <w:sz w:val="20"/>
              </w:rPr>
              <w:lastRenderedPageBreak/>
              <w:t>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05,</w:t>
            </w:r>
            <w:r w:rsidR="00DE24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366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77,</w:t>
            </w:r>
            <w:r w:rsidR="00DE24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31418,5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66,</w:t>
            </w:r>
            <w:r w:rsidR="00DE24A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5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6,</w:t>
            </w:r>
            <w:r w:rsidR="00DE24AF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0441,8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76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i/>
                <w:sz w:val="20"/>
              </w:rPr>
            </w:pPr>
            <w:r w:rsidRPr="005F54CE">
              <w:rPr>
                <w:sz w:val="20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20"/>
              </w:rPr>
              <w:t>10. Комплекс процессных мероприятий «Подготовка и актуализация документов, обеспечивающих градостроительную деятельность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10.1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66,3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966,3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00</w:t>
            </w:r>
            <w:r w:rsidR="00DE24AF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645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</w:t>
            </w:r>
            <w:r w:rsidR="00DE24AF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53887,5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98,</w:t>
            </w:r>
            <w:r w:rsidR="00DE24A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630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9,</w:t>
            </w:r>
            <w:r w:rsidR="00DE24AF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51944,5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4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943,0</w:t>
            </w:r>
          </w:p>
        </w:tc>
      </w:tr>
      <w:tr w:rsidR="00D35E33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i/>
                <w:sz w:val="20"/>
              </w:rPr>
            </w:pPr>
            <w:r w:rsidRPr="005F54CE">
              <w:rPr>
                <w:sz w:val="20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</w:tr>
    </w:tbl>
    <w:p w:rsidR="00D35E33" w:rsidRPr="005F54CE" w:rsidRDefault="00D35E33" w:rsidP="00D35E33">
      <w:pPr>
        <w:jc w:val="both"/>
        <w:rPr>
          <w:sz w:val="24"/>
          <w:szCs w:val="24"/>
        </w:rPr>
      </w:pPr>
    </w:p>
    <w:p w:rsidR="00122091" w:rsidRPr="005F54CE" w:rsidRDefault="00CF7629" w:rsidP="00CF7629">
      <w:pPr>
        <w:pStyle w:val="11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.</w:t>
      </w:r>
    </w:p>
    <w:p w:rsidR="00570135" w:rsidRPr="005F54CE" w:rsidRDefault="00570135">
      <w:pPr>
        <w:pStyle w:val="21"/>
        <w:ind w:firstLine="709"/>
        <w:rPr>
          <w:sz w:val="16"/>
          <w:szCs w:val="16"/>
        </w:rPr>
      </w:pPr>
    </w:p>
    <w:p w:rsidR="00CF7629" w:rsidRPr="005F54CE" w:rsidRDefault="00CF7629">
      <w:pPr>
        <w:rPr>
          <w:sz w:val="28"/>
          <w:szCs w:val="28"/>
        </w:rPr>
      </w:pPr>
    </w:p>
    <w:p w:rsidR="00570135" w:rsidRPr="005F54CE" w:rsidRDefault="002F3430">
      <w:pPr>
        <w:rPr>
          <w:sz w:val="28"/>
          <w:szCs w:val="28"/>
        </w:rPr>
      </w:pPr>
      <w:r w:rsidRPr="005F54CE">
        <w:rPr>
          <w:sz w:val="28"/>
          <w:szCs w:val="28"/>
        </w:rPr>
        <w:t>Глава муниципального образования</w:t>
      </w:r>
    </w:p>
    <w:p w:rsidR="00F20EE8" w:rsidRPr="005F54CE" w:rsidRDefault="002F3430" w:rsidP="00F20EE8">
      <w:pPr>
        <w:rPr>
          <w:b/>
          <w:sz w:val="28"/>
          <w:szCs w:val="28"/>
        </w:rPr>
      </w:pPr>
      <w:r w:rsidRPr="005F54CE">
        <w:rPr>
          <w:sz w:val="28"/>
          <w:szCs w:val="28"/>
        </w:rPr>
        <w:t>«Дорогобужский район» Смоленской области</w:t>
      </w:r>
      <w:r w:rsidRPr="005F54CE">
        <w:rPr>
          <w:b/>
          <w:sz w:val="28"/>
          <w:szCs w:val="28"/>
        </w:rPr>
        <w:t xml:space="preserve">                              </w:t>
      </w:r>
      <w:r w:rsidR="00E944EC" w:rsidRPr="005F54CE">
        <w:rPr>
          <w:b/>
          <w:sz w:val="28"/>
          <w:szCs w:val="28"/>
        </w:rPr>
        <w:t xml:space="preserve"> </w:t>
      </w:r>
      <w:r w:rsidR="00041611" w:rsidRPr="005F54CE">
        <w:rPr>
          <w:b/>
          <w:sz w:val="28"/>
          <w:szCs w:val="28"/>
        </w:rPr>
        <w:t xml:space="preserve"> </w:t>
      </w:r>
      <w:r w:rsidRPr="005F54CE">
        <w:rPr>
          <w:b/>
          <w:sz w:val="28"/>
          <w:szCs w:val="28"/>
        </w:rPr>
        <w:t>К.Н. Серенк</w:t>
      </w:r>
      <w:r w:rsidR="00041611" w:rsidRPr="005F54CE">
        <w:rPr>
          <w:b/>
          <w:sz w:val="28"/>
          <w:szCs w:val="28"/>
        </w:rPr>
        <w:t>ов</w:t>
      </w:r>
    </w:p>
    <w:sectPr w:rsidR="00F20EE8" w:rsidRPr="005F54CE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CC0" w:rsidRDefault="008D0CC0">
      <w:r>
        <w:separator/>
      </w:r>
    </w:p>
  </w:endnote>
  <w:endnote w:type="continuationSeparator" w:id="0">
    <w:p w:rsidR="008D0CC0" w:rsidRDefault="008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CC0" w:rsidRDefault="008D0CC0">
      <w:r>
        <w:separator/>
      </w:r>
    </w:p>
  </w:footnote>
  <w:footnote w:type="continuationSeparator" w:id="0">
    <w:p w:rsidR="008D0CC0" w:rsidRDefault="008D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CBA"/>
    <w:rsid w:val="00001F47"/>
    <w:rsid w:val="00007D09"/>
    <w:rsid w:val="0001282E"/>
    <w:rsid w:val="000139F5"/>
    <w:rsid w:val="0001438F"/>
    <w:rsid w:val="00015650"/>
    <w:rsid w:val="000278CB"/>
    <w:rsid w:val="00032690"/>
    <w:rsid w:val="00033792"/>
    <w:rsid w:val="00034ED3"/>
    <w:rsid w:val="00040E35"/>
    <w:rsid w:val="00041611"/>
    <w:rsid w:val="00041C93"/>
    <w:rsid w:val="00043320"/>
    <w:rsid w:val="00052D8C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DA9"/>
    <w:rsid w:val="000B0F59"/>
    <w:rsid w:val="000B3FA5"/>
    <w:rsid w:val="000B7892"/>
    <w:rsid w:val="000C2A4D"/>
    <w:rsid w:val="000C46E7"/>
    <w:rsid w:val="000D4879"/>
    <w:rsid w:val="000D6312"/>
    <w:rsid w:val="000E31E2"/>
    <w:rsid w:val="000E57B4"/>
    <w:rsid w:val="000F049E"/>
    <w:rsid w:val="000F35C1"/>
    <w:rsid w:val="000F43A8"/>
    <w:rsid w:val="000F72A7"/>
    <w:rsid w:val="00112147"/>
    <w:rsid w:val="001127B0"/>
    <w:rsid w:val="0011280A"/>
    <w:rsid w:val="00115044"/>
    <w:rsid w:val="001206C7"/>
    <w:rsid w:val="00121F26"/>
    <w:rsid w:val="00122091"/>
    <w:rsid w:val="001221C0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B1A51"/>
    <w:rsid w:val="001B2A29"/>
    <w:rsid w:val="001B331B"/>
    <w:rsid w:val="001B666C"/>
    <w:rsid w:val="001C1AE8"/>
    <w:rsid w:val="001C7643"/>
    <w:rsid w:val="001C79B7"/>
    <w:rsid w:val="001D0246"/>
    <w:rsid w:val="001D0364"/>
    <w:rsid w:val="001D0FFF"/>
    <w:rsid w:val="001D6567"/>
    <w:rsid w:val="001E15A5"/>
    <w:rsid w:val="001E397D"/>
    <w:rsid w:val="001E3AF4"/>
    <w:rsid w:val="001E69EE"/>
    <w:rsid w:val="001F19D1"/>
    <w:rsid w:val="001F2516"/>
    <w:rsid w:val="001F326A"/>
    <w:rsid w:val="001F5FE7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63E4E"/>
    <w:rsid w:val="002768D1"/>
    <w:rsid w:val="002823BC"/>
    <w:rsid w:val="00283990"/>
    <w:rsid w:val="00290B12"/>
    <w:rsid w:val="002939F5"/>
    <w:rsid w:val="002946E3"/>
    <w:rsid w:val="002979C4"/>
    <w:rsid w:val="002A30CF"/>
    <w:rsid w:val="002A743E"/>
    <w:rsid w:val="002B013C"/>
    <w:rsid w:val="002B0EAE"/>
    <w:rsid w:val="002B39B8"/>
    <w:rsid w:val="002B7F46"/>
    <w:rsid w:val="002C234A"/>
    <w:rsid w:val="002D04C3"/>
    <w:rsid w:val="002D3E2F"/>
    <w:rsid w:val="002E025A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4A5E"/>
    <w:rsid w:val="00455481"/>
    <w:rsid w:val="004610DC"/>
    <w:rsid w:val="0047185D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5ED0"/>
    <w:rsid w:val="004A0D36"/>
    <w:rsid w:val="004A143F"/>
    <w:rsid w:val="004A770A"/>
    <w:rsid w:val="004A7860"/>
    <w:rsid w:val="004B0BEE"/>
    <w:rsid w:val="004B156B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225AE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533F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5251"/>
    <w:rsid w:val="005F54CE"/>
    <w:rsid w:val="0060173D"/>
    <w:rsid w:val="006034F8"/>
    <w:rsid w:val="006047F6"/>
    <w:rsid w:val="006050E0"/>
    <w:rsid w:val="00611252"/>
    <w:rsid w:val="00611EEB"/>
    <w:rsid w:val="0061541C"/>
    <w:rsid w:val="0062173D"/>
    <w:rsid w:val="0062463D"/>
    <w:rsid w:val="00625697"/>
    <w:rsid w:val="00625B2A"/>
    <w:rsid w:val="00633724"/>
    <w:rsid w:val="00641DB9"/>
    <w:rsid w:val="00643EC0"/>
    <w:rsid w:val="00646D56"/>
    <w:rsid w:val="00647826"/>
    <w:rsid w:val="00650151"/>
    <w:rsid w:val="006515D3"/>
    <w:rsid w:val="00651D43"/>
    <w:rsid w:val="00653521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36FAF"/>
    <w:rsid w:val="00744BC8"/>
    <w:rsid w:val="00753159"/>
    <w:rsid w:val="007534CB"/>
    <w:rsid w:val="00757443"/>
    <w:rsid w:val="00767B1C"/>
    <w:rsid w:val="00771587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A074D"/>
    <w:rsid w:val="007A7F1E"/>
    <w:rsid w:val="007B1C00"/>
    <w:rsid w:val="007B2D24"/>
    <w:rsid w:val="007B3823"/>
    <w:rsid w:val="007B7DAD"/>
    <w:rsid w:val="007C4C9E"/>
    <w:rsid w:val="007C5706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5375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C7A23"/>
    <w:rsid w:val="008D0CC0"/>
    <w:rsid w:val="008D0EBC"/>
    <w:rsid w:val="008D51F4"/>
    <w:rsid w:val="008D575F"/>
    <w:rsid w:val="008F7FFD"/>
    <w:rsid w:val="009102F9"/>
    <w:rsid w:val="0092018A"/>
    <w:rsid w:val="0092192A"/>
    <w:rsid w:val="00926AD8"/>
    <w:rsid w:val="00927128"/>
    <w:rsid w:val="00931698"/>
    <w:rsid w:val="009325C0"/>
    <w:rsid w:val="00933E02"/>
    <w:rsid w:val="00934A5F"/>
    <w:rsid w:val="009354C9"/>
    <w:rsid w:val="009438DF"/>
    <w:rsid w:val="009472B6"/>
    <w:rsid w:val="00947A2F"/>
    <w:rsid w:val="0095652C"/>
    <w:rsid w:val="00957F51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86E6B"/>
    <w:rsid w:val="00990B16"/>
    <w:rsid w:val="00993A22"/>
    <w:rsid w:val="009A1216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439B"/>
    <w:rsid w:val="00A05432"/>
    <w:rsid w:val="00A05D2D"/>
    <w:rsid w:val="00A07548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FBE"/>
    <w:rsid w:val="00B02FE5"/>
    <w:rsid w:val="00B04371"/>
    <w:rsid w:val="00B046CA"/>
    <w:rsid w:val="00B06AE7"/>
    <w:rsid w:val="00B11603"/>
    <w:rsid w:val="00B13E41"/>
    <w:rsid w:val="00B158C7"/>
    <w:rsid w:val="00B1693F"/>
    <w:rsid w:val="00B20B7B"/>
    <w:rsid w:val="00B20C70"/>
    <w:rsid w:val="00B222F0"/>
    <w:rsid w:val="00B23713"/>
    <w:rsid w:val="00B255DE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77192"/>
    <w:rsid w:val="00B81574"/>
    <w:rsid w:val="00B81716"/>
    <w:rsid w:val="00B82790"/>
    <w:rsid w:val="00B8574B"/>
    <w:rsid w:val="00B9205A"/>
    <w:rsid w:val="00B92182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8234C"/>
    <w:rsid w:val="00C90924"/>
    <w:rsid w:val="00C96F8D"/>
    <w:rsid w:val="00CA2460"/>
    <w:rsid w:val="00CA3502"/>
    <w:rsid w:val="00CA5771"/>
    <w:rsid w:val="00CA58FA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CC5"/>
    <w:rsid w:val="00D030A4"/>
    <w:rsid w:val="00D030C9"/>
    <w:rsid w:val="00D06A3A"/>
    <w:rsid w:val="00D13AEE"/>
    <w:rsid w:val="00D1590C"/>
    <w:rsid w:val="00D20DC6"/>
    <w:rsid w:val="00D26B0B"/>
    <w:rsid w:val="00D34FB7"/>
    <w:rsid w:val="00D35E33"/>
    <w:rsid w:val="00D433D7"/>
    <w:rsid w:val="00D43AB9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2C93"/>
    <w:rsid w:val="00D8363C"/>
    <w:rsid w:val="00D91719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703"/>
    <w:rsid w:val="00EF5DE9"/>
    <w:rsid w:val="00F000CD"/>
    <w:rsid w:val="00F1165C"/>
    <w:rsid w:val="00F2042D"/>
    <w:rsid w:val="00F20EE8"/>
    <w:rsid w:val="00F211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D650E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42B6"/>
  <w15:docId w15:val="{2B45AED1-2478-463E-9C93-ED26752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2DE89-9E2E-4D4A-ACF3-5B6855F7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81</cp:revision>
  <cp:lastPrinted>2023-10-27T11:18:00Z</cp:lastPrinted>
  <dcterms:created xsi:type="dcterms:W3CDTF">2022-04-12T09:50:00Z</dcterms:created>
  <dcterms:modified xsi:type="dcterms:W3CDTF">2023-1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